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581"/>
        <w:tblW w:w="11624" w:type="dxa"/>
        <w:tblLayout w:type="fixed"/>
        <w:tblLook w:val="04A0" w:firstRow="1" w:lastRow="0" w:firstColumn="1" w:lastColumn="0" w:noHBand="0" w:noVBand="1"/>
      </w:tblPr>
      <w:tblGrid>
        <w:gridCol w:w="284"/>
        <w:gridCol w:w="1275"/>
        <w:gridCol w:w="1980"/>
        <w:gridCol w:w="1843"/>
        <w:gridCol w:w="2126"/>
        <w:gridCol w:w="1701"/>
        <w:gridCol w:w="2415"/>
      </w:tblGrid>
      <w:tr w:rsidR="00A31A79" w:rsidRPr="007C0828" w14:paraId="03E0201C" w14:textId="77777777" w:rsidTr="00D64971">
        <w:trPr>
          <w:trHeight w:val="416"/>
        </w:trPr>
        <w:tc>
          <w:tcPr>
            <w:tcW w:w="284" w:type="dxa"/>
          </w:tcPr>
          <w:p w14:paraId="4A7B52E1" w14:textId="77777777" w:rsidR="00A31A79" w:rsidRPr="007C0828" w:rsidRDefault="00A31A79" w:rsidP="00D70D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8274E50" w14:textId="77777777" w:rsidR="00A31A79" w:rsidRPr="00D64971" w:rsidRDefault="00A31A79" w:rsidP="00D649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971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1980" w:type="dxa"/>
            <w:vAlign w:val="center"/>
          </w:tcPr>
          <w:p w14:paraId="16F44555" w14:textId="77777777" w:rsidR="00A31A79" w:rsidRPr="00D64971" w:rsidRDefault="00A31A79" w:rsidP="00D649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971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843" w:type="dxa"/>
            <w:vAlign w:val="center"/>
          </w:tcPr>
          <w:p w14:paraId="34148181" w14:textId="084CFDC7" w:rsidR="00A31A79" w:rsidRPr="00D64971" w:rsidRDefault="00A31A79" w:rsidP="00D649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971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126" w:type="dxa"/>
            <w:vAlign w:val="center"/>
          </w:tcPr>
          <w:p w14:paraId="22D594E8" w14:textId="71ECD767" w:rsidR="00A31A79" w:rsidRPr="00D64971" w:rsidRDefault="00A31A79" w:rsidP="00D649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971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701" w:type="dxa"/>
            <w:vAlign w:val="center"/>
          </w:tcPr>
          <w:p w14:paraId="76BE3F6D" w14:textId="41715190" w:rsidR="00A31A79" w:rsidRPr="00D64971" w:rsidRDefault="00A31A79" w:rsidP="00D649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971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415" w:type="dxa"/>
            <w:vAlign w:val="center"/>
          </w:tcPr>
          <w:p w14:paraId="11B9117A" w14:textId="14583C2D" w:rsidR="00A31A79" w:rsidRPr="00D64971" w:rsidRDefault="00A31A79" w:rsidP="00D649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971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D70D71" w:rsidRPr="007C0828" w14:paraId="1DB7C757" w14:textId="77777777" w:rsidTr="00D64971">
        <w:trPr>
          <w:trHeight w:val="1163"/>
        </w:trPr>
        <w:tc>
          <w:tcPr>
            <w:tcW w:w="284" w:type="dxa"/>
            <w:vAlign w:val="center"/>
          </w:tcPr>
          <w:p w14:paraId="483C7AC8" w14:textId="77777777" w:rsidR="000601AA" w:rsidRPr="00D64971" w:rsidRDefault="000601AA" w:rsidP="00D6497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9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14:paraId="533F35BA" w14:textId="77777777" w:rsidR="000601AA" w:rsidRPr="007C0828" w:rsidRDefault="000601AA" w:rsidP="00D649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8.30.-09.20</w:t>
            </w:r>
          </w:p>
          <w:p w14:paraId="3AFD1010" w14:textId="77777777" w:rsidR="000601AA" w:rsidRPr="007C0828" w:rsidRDefault="000601AA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4847298" w14:textId="77777777" w:rsidR="001A0C5C" w:rsidRDefault="000601AA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F4D1E"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4D1E"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TA 507 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TÜRK DIŞ POLİTİKASI 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</w:p>
          <w:p w14:paraId="195E1A72" w14:textId="071D925B" w:rsidR="000601AA" w:rsidRPr="007C0828" w:rsidRDefault="000601AA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Tekin Aycan Taşçı)</w:t>
            </w:r>
          </w:p>
        </w:tc>
        <w:tc>
          <w:tcPr>
            <w:tcW w:w="1843" w:type="dxa"/>
            <w:vAlign w:val="center"/>
          </w:tcPr>
          <w:p w14:paraId="2A71B241" w14:textId="0DF7F1C8" w:rsidR="000601AA" w:rsidRPr="007C0828" w:rsidRDefault="000601AA" w:rsidP="00D649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EEF8985" w14:textId="1CD467F0" w:rsidR="001A0C5C" w:rsidRDefault="00A31A79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F4D1E"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27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TÜRK İNKILABININ FİKRİ TEMELLERİ I 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C033E39" w14:textId="20C77566" w:rsidR="00A31A79" w:rsidRPr="007C0828" w:rsidRDefault="00A31A79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(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. Üyesi Mustafa OĞUZ) </w:t>
            </w:r>
          </w:p>
          <w:p w14:paraId="59446C2C" w14:textId="1B010ABD" w:rsidR="000601AA" w:rsidRPr="007C0828" w:rsidRDefault="000601AA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0F6B924" w14:textId="4569477B" w:rsidR="000601AA" w:rsidRPr="007C0828" w:rsidRDefault="000601AA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40CD4408" w14:textId="29929A29" w:rsidR="000601AA" w:rsidRPr="007C0828" w:rsidRDefault="000601AA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D71" w:rsidRPr="007C0828" w14:paraId="7614E2C8" w14:textId="77777777" w:rsidTr="00D64971">
        <w:trPr>
          <w:trHeight w:val="1195"/>
        </w:trPr>
        <w:tc>
          <w:tcPr>
            <w:tcW w:w="284" w:type="dxa"/>
            <w:vAlign w:val="center"/>
          </w:tcPr>
          <w:p w14:paraId="2E6725AE" w14:textId="77777777" w:rsidR="000601AA" w:rsidRPr="00D64971" w:rsidRDefault="000601AA" w:rsidP="00D6497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9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14:paraId="461D4C38" w14:textId="77777777" w:rsidR="000601AA" w:rsidRPr="007C0828" w:rsidRDefault="000601AA" w:rsidP="00D649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9.30-10.20</w:t>
            </w:r>
          </w:p>
        </w:tc>
        <w:tc>
          <w:tcPr>
            <w:tcW w:w="1980" w:type="dxa"/>
            <w:vAlign w:val="center"/>
          </w:tcPr>
          <w:p w14:paraId="308A2D17" w14:textId="77777777" w:rsidR="001A0C5C" w:rsidRDefault="000601AA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F4D1E"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4D1E"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TA 507 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TÜRK DIŞ POLİTİKASI 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</w:p>
          <w:p w14:paraId="6D01C92C" w14:textId="382CFA46" w:rsidR="000601AA" w:rsidRPr="007C0828" w:rsidRDefault="000601AA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Tekin Aycan Taşçı)</w:t>
            </w:r>
          </w:p>
        </w:tc>
        <w:tc>
          <w:tcPr>
            <w:tcW w:w="1843" w:type="dxa"/>
            <w:vAlign w:val="center"/>
          </w:tcPr>
          <w:p w14:paraId="05BFF871" w14:textId="77777777" w:rsidR="000601AA" w:rsidRPr="007C0828" w:rsidRDefault="000601AA" w:rsidP="00D649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72BAD85" w14:textId="04862267" w:rsidR="00A31A79" w:rsidRPr="007C0828" w:rsidRDefault="00A31A79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F4D1E"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4D1E"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27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>TÜRK İNKILABININ FİKRİ TEMELLERİ I</w:t>
            </w:r>
          </w:p>
          <w:p w14:paraId="71AC9038" w14:textId="77777777" w:rsidR="00A31A79" w:rsidRPr="007C0828" w:rsidRDefault="00A31A79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(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. Üyesi Mustafa OĞUZ) </w:t>
            </w:r>
          </w:p>
          <w:p w14:paraId="1E24DCDA" w14:textId="30F342F0" w:rsidR="000601AA" w:rsidRPr="007C0828" w:rsidRDefault="000601AA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030FFBB" w14:textId="2588E94F" w:rsidR="005F4D1E" w:rsidRPr="005F4D1E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43</w:t>
            </w: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1A0C5C" w:rsidRPr="005F4D1E">
              <w:rPr>
                <w:rFonts w:ascii="Times New Roman" w:hAnsi="Times New Roman" w:cs="Times New Roman"/>
                <w:sz w:val="16"/>
                <w:szCs w:val="16"/>
              </w:rPr>
              <w:t>CUMHUR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>İYET DÖNEMİ TÜRK BASIN TARİHİ I</w:t>
            </w:r>
          </w:p>
          <w:p w14:paraId="07394B59" w14:textId="22CF92F6" w:rsidR="000601AA" w:rsidRPr="007C0828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. Üyesi Mehtap BAŞARIR</w:t>
            </w:r>
          </w:p>
        </w:tc>
        <w:tc>
          <w:tcPr>
            <w:tcW w:w="2415" w:type="dxa"/>
            <w:vAlign w:val="center"/>
          </w:tcPr>
          <w:p w14:paraId="40BEE2F0" w14:textId="068DD24C" w:rsidR="000601AA" w:rsidRPr="007C0828" w:rsidRDefault="000601AA" w:rsidP="00D64971">
            <w:pPr>
              <w:ind w:right="36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D71" w:rsidRPr="007C0828" w14:paraId="3AB3DCCC" w14:textId="77777777" w:rsidTr="00D64971">
        <w:trPr>
          <w:trHeight w:val="1230"/>
        </w:trPr>
        <w:tc>
          <w:tcPr>
            <w:tcW w:w="284" w:type="dxa"/>
            <w:vAlign w:val="center"/>
          </w:tcPr>
          <w:p w14:paraId="1A4D0B71" w14:textId="77777777" w:rsidR="000601AA" w:rsidRPr="00D64971" w:rsidRDefault="000601AA" w:rsidP="00D6497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9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14:paraId="18BCC066" w14:textId="77777777" w:rsidR="000601AA" w:rsidRPr="007C0828" w:rsidRDefault="000601AA" w:rsidP="00D649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0.30-11.20</w:t>
            </w:r>
          </w:p>
        </w:tc>
        <w:tc>
          <w:tcPr>
            <w:tcW w:w="1980" w:type="dxa"/>
            <w:vAlign w:val="center"/>
          </w:tcPr>
          <w:p w14:paraId="0E48FD7A" w14:textId="77777777" w:rsidR="001A0C5C" w:rsidRDefault="000601AA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F4D1E"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4D1E"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TA 507 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TÜRK DIŞ POLİTİKASI 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</w:p>
          <w:p w14:paraId="1C2DD46F" w14:textId="3FF0A725" w:rsidR="000601AA" w:rsidRPr="007C0828" w:rsidRDefault="000601AA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Tekin Aycan Taşçı)</w:t>
            </w:r>
          </w:p>
        </w:tc>
        <w:tc>
          <w:tcPr>
            <w:tcW w:w="1843" w:type="dxa"/>
            <w:vAlign w:val="center"/>
          </w:tcPr>
          <w:p w14:paraId="7E8C1AEF" w14:textId="77777777" w:rsidR="000601AA" w:rsidRPr="007C0828" w:rsidRDefault="000601AA" w:rsidP="00D649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2ED521C" w14:textId="144E49D3" w:rsidR="005F4D1E" w:rsidRPr="005F4D1E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27</w:t>
            </w: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1A0C5C" w:rsidRPr="005F4D1E">
              <w:rPr>
                <w:rFonts w:ascii="Times New Roman" w:hAnsi="Times New Roman" w:cs="Times New Roman"/>
                <w:sz w:val="16"/>
                <w:szCs w:val="16"/>
              </w:rPr>
              <w:t>TÜRK İNKILABININ FİKRİ TEMELLERİ I</w:t>
            </w:r>
          </w:p>
          <w:p w14:paraId="15740345" w14:textId="77777777" w:rsidR="005F4D1E" w:rsidRPr="005F4D1E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(Dr. </w:t>
            </w:r>
            <w:proofErr w:type="spellStart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. Üyesi Mustafa OĞUZ) </w:t>
            </w:r>
          </w:p>
          <w:p w14:paraId="6E079E02" w14:textId="5AB8E7CA" w:rsidR="000601AA" w:rsidRPr="007C0828" w:rsidRDefault="000601AA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0FEB978" w14:textId="17FC52CD" w:rsidR="005F4D1E" w:rsidRPr="005F4D1E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43</w:t>
            </w: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1A0C5C" w:rsidRPr="005F4D1E">
              <w:rPr>
                <w:rFonts w:ascii="Times New Roman" w:hAnsi="Times New Roman" w:cs="Times New Roman"/>
                <w:sz w:val="16"/>
                <w:szCs w:val="16"/>
              </w:rPr>
              <w:t>CUMHUR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>İYET DÖNEMİ TÜRK BASIN TARİHİ I</w:t>
            </w:r>
          </w:p>
          <w:p w14:paraId="3545AC90" w14:textId="071E11EE" w:rsidR="000601AA" w:rsidRPr="007C0828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. Üyesi Mehtap BAŞARIR</w:t>
            </w:r>
          </w:p>
        </w:tc>
        <w:tc>
          <w:tcPr>
            <w:tcW w:w="2415" w:type="dxa"/>
            <w:vAlign w:val="center"/>
          </w:tcPr>
          <w:p w14:paraId="26DE56C7" w14:textId="09C95B18" w:rsidR="000601AA" w:rsidRPr="007C0828" w:rsidRDefault="000601AA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D71" w:rsidRPr="007C0828" w14:paraId="72EE5FA2" w14:textId="77777777" w:rsidTr="00D64971">
        <w:trPr>
          <w:trHeight w:val="115"/>
        </w:trPr>
        <w:tc>
          <w:tcPr>
            <w:tcW w:w="284" w:type="dxa"/>
            <w:vAlign w:val="center"/>
          </w:tcPr>
          <w:p w14:paraId="212A430C" w14:textId="77777777" w:rsidR="000601AA" w:rsidRPr="00D64971" w:rsidRDefault="000601AA" w:rsidP="00D6497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9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14:paraId="6D5ADB07" w14:textId="77777777" w:rsidR="000601AA" w:rsidRPr="007C0828" w:rsidRDefault="000601AA" w:rsidP="00D649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1.10-12.00</w:t>
            </w:r>
          </w:p>
        </w:tc>
        <w:tc>
          <w:tcPr>
            <w:tcW w:w="1980" w:type="dxa"/>
            <w:vAlign w:val="center"/>
          </w:tcPr>
          <w:p w14:paraId="1969BDDB" w14:textId="0DDD9541" w:rsidR="000601AA" w:rsidRPr="007C0828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A0C5C">
              <w:rPr>
                <w:rFonts w:ascii="Times New Roman" w:hAnsi="Times New Roman" w:cs="Times New Roman"/>
                <w:b/>
                <w:sz w:val="16"/>
                <w:szCs w:val="16"/>
              </w:rPr>
              <w:t>(ATA 504)</w:t>
            </w: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 ANABİLİM DALI SEMİNERİ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. Üyesi Can DEVECİ)</w:t>
            </w:r>
          </w:p>
        </w:tc>
        <w:tc>
          <w:tcPr>
            <w:tcW w:w="1843" w:type="dxa"/>
            <w:vAlign w:val="center"/>
          </w:tcPr>
          <w:p w14:paraId="08A5444B" w14:textId="77777777" w:rsidR="000601AA" w:rsidRPr="007C0828" w:rsidRDefault="000601AA" w:rsidP="00D649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7399A88" w14:textId="77777777" w:rsidR="000601AA" w:rsidRPr="007C0828" w:rsidRDefault="000601AA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9367C0C" w14:textId="4965953C" w:rsidR="005F4D1E" w:rsidRPr="005F4D1E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43</w:t>
            </w: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1A0C5C" w:rsidRPr="005F4D1E">
              <w:rPr>
                <w:rFonts w:ascii="Times New Roman" w:hAnsi="Times New Roman" w:cs="Times New Roman"/>
                <w:sz w:val="16"/>
                <w:szCs w:val="16"/>
              </w:rPr>
              <w:t>CUMHUR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>İYET DÖNEMİ TÜRK BASIN TARİHİ I</w:t>
            </w:r>
          </w:p>
          <w:p w14:paraId="07EA3079" w14:textId="0A419D39" w:rsidR="000601AA" w:rsidRPr="007C0828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. Üyesi Mehtap BAŞARIR</w:t>
            </w:r>
          </w:p>
        </w:tc>
        <w:tc>
          <w:tcPr>
            <w:tcW w:w="2415" w:type="dxa"/>
            <w:vAlign w:val="center"/>
          </w:tcPr>
          <w:p w14:paraId="4D28829A" w14:textId="01506850" w:rsidR="001A0C5C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ATA 519 </w:t>
            </w:r>
            <w:r w:rsidR="001A0C5C"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BİRİNCİ DÜNYA SAVAŞI TARİHİ </w:t>
            </w:r>
          </w:p>
          <w:p w14:paraId="3E5235FF" w14:textId="7684511B" w:rsidR="000601AA" w:rsidRPr="007C0828" w:rsidRDefault="00202A69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Mustafa OĞUZ)</w:t>
            </w:r>
          </w:p>
        </w:tc>
      </w:tr>
      <w:tr w:rsidR="00A31A79" w:rsidRPr="007C0828" w14:paraId="01284829" w14:textId="77777777" w:rsidTr="00D64971">
        <w:trPr>
          <w:trHeight w:val="1229"/>
        </w:trPr>
        <w:tc>
          <w:tcPr>
            <w:tcW w:w="284" w:type="dxa"/>
            <w:vAlign w:val="center"/>
          </w:tcPr>
          <w:p w14:paraId="3DD7CE8D" w14:textId="77777777" w:rsidR="00A31A79" w:rsidRPr="00D64971" w:rsidRDefault="00A31A79" w:rsidP="00D6497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9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14:paraId="1B1BC513" w14:textId="77777777" w:rsidR="00A31A79" w:rsidRPr="007C0828" w:rsidRDefault="00A31A79" w:rsidP="00D649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3.30-14.20</w:t>
            </w:r>
          </w:p>
        </w:tc>
        <w:tc>
          <w:tcPr>
            <w:tcW w:w="1980" w:type="dxa"/>
            <w:vAlign w:val="center"/>
          </w:tcPr>
          <w:p w14:paraId="5426C13D" w14:textId="77777777" w:rsidR="005F4D1E" w:rsidRPr="001A0C5C" w:rsidRDefault="005F4D1E" w:rsidP="00D649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C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ATA 503) </w:t>
            </w:r>
          </w:p>
          <w:p w14:paraId="6DD01441" w14:textId="2781B5B2" w:rsidR="005F4D1E" w:rsidRPr="005F4D1E" w:rsidRDefault="001A0C5C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İH METODOLOJİSİ</w:t>
            </w:r>
          </w:p>
          <w:p w14:paraId="62A5EC4F" w14:textId="77777777" w:rsidR="005F4D1E" w:rsidRPr="005F4D1E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. Üyesi Can DEVECİ)</w:t>
            </w:r>
          </w:p>
          <w:p w14:paraId="78A0D1B8" w14:textId="77777777" w:rsidR="00A31A79" w:rsidRPr="007C0828" w:rsidRDefault="00A31A79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BF5A3E" w14:textId="77777777" w:rsidR="00A31A79" w:rsidRPr="007C0828" w:rsidRDefault="00A31A79" w:rsidP="00D649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C05B32A" w14:textId="27F26F32" w:rsidR="001A0C5C" w:rsidRDefault="00A31A79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F4D1E"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4D1E"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11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>ATAT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 xml:space="preserve">ÜRK İLKELERİ VE İNKILÂP TARİHİ 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</w:p>
          <w:p w14:paraId="63CD6950" w14:textId="5A39FEDC" w:rsidR="00A31A79" w:rsidRPr="007C0828" w:rsidRDefault="001A0C5C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Doç. Dr. 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Neslihan</w:t>
            </w:r>
            <w:r w:rsidR="00A31A79"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 ALTUNCUOĞLU)</w:t>
            </w:r>
          </w:p>
          <w:p w14:paraId="56F5EFC3" w14:textId="77777777" w:rsidR="00A31A79" w:rsidRPr="007C0828" w:rsidRDefault="00A31A79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F827F00" w14:textId="79140145" w:rsidR="001A0C5C" w:rsidRDefault="00A31A79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F4D1E"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4D1E"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37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>TÜRKİYE CUMHURİYET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>İ’NİN TÜRK DÜNYASI POLİTİKASI I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3FBF39E" w14:textId="7FFA46FE" w:rsidR="00A31A79" w:rsidRPr="007C0828" w:rsidRDefault="00A31A79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. Üyesi Erhan YOSKA) </w:t>
            </w:r>
          </w:p>
        </w:tc>
        <w:tc>
          <w:tcPr>
            <w:tcW w:w="2415" w:type="dxa"/>
            <w:vAlign w:val="center"/>
          </w:tcPr>
          <w:p w14:paraId="4767991B" w14:textId="1C22C0CA" w:rsidR="001A0C5C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ATA 519 </w:t>
            </w:r>
            <w:r w:rsidR="001A0C5C"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BİRİNCİ DÜNYA SAVAŞI TARİHİ </w:t>
            </w:r>
          </w:p>
          <w:p w14:paraId="63BDBDD4" w14:textId="26272949" w:rsidR="00A31A79" w:rsidRPr="007C0828" w:rsidRDefault="00A31A79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Mustafa OĞUZ)</w:t>
            </w:r>
          </w:p>
        </w:tc>
      </w:tr>
      <w:tr w:rsidR="00A31A79" w:rsidRPr="007C0828" w14:paraId="4DFF3688" w14:textId="77777777" w:rsidTr="00D64971">
        <w:trPr>
          <w:trHeight w:val="1250"/>
        </w:trPr>
        <w:tc>
          <w:tcPr>
            <w:tcW w:w="284" w:type="dxa"/>
            <w:vAlign w:val="center"/>
          </w:tcPr>
          <w:p w14:paraId="0164EDB8" w14:textId="77777777" w:rsidR="00A31A79" w:rsidRPr="00D64971" w:rsidRDefault="00A31A79" w:rsidP="00D6497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9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14:paraId="18004E64" w14:textId="77777777" w:rsidR="00A31A79" w:rsidRPr="007C0828" w:rsidRDefault="00A31A79" w:rsidP="00D649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4.30-15.20</w:t>
            </w:r>
          </w:p>
        </w:tc>
        <w:tc>
          <w:tcPr>
            <w:tcW w:w="1980" w:type="dxa"/>
            <w:vAlign w:val="center"/>
          </w:tcPr>
          <w:p w14:paraId="3CCA1D58" w14:textId="77777777" w:rsidR="005F4D1E" w:rsidRPr="001A0C5C" w:rsidRDefault="005F4D1E" w:rsidP="00D649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C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ATA 503) </w:t>
            </w:r>
          </w:p>
          <w:p w14:paraId="30D49954" w14:textId="4E6B2318" w:rsidR="005F4D1E" w:rsidRPr="005F4D1E" w:rsidRDefault="001A0C5C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İH METODOLOJİSİ</w:t>
            </w:r>
          </w:p>
          <w:p w14:paraId="670AF59E" w14:textId="77777777" w:rsidR="005F4D1E" w:rsidRPr="005F4D1E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. Üyesi Can DEVECİ)</w:t>
            </w:r>
          </w:p>
          <w:p w14:paraId="440DA802" w14:textId="77777777" w:rsidR="00A31A79" w:rsidRPr="007C0828" w:rsidRDefault="00A31A79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B60041A" w14:textId="77777777" w:rsidR="00A31A79" w:rsidRPr="007C0828" w:rsidRDefault="00A31A79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6E21DC5" w14:textId="0868B651" w:rsidR="001A0C5C" w:rsidRDefault="00A31A79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F4D1E"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4D1E"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11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>ATAT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 xml:space="preserve">ÜRK İLKELERİ VE İNKILÂP TARİHİ 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71174EB1" w14:textId="77777777" w:rsidR="001A0C5C" w:rsidRPr="001A0C5C" w:rsidRDefault="001A0C5C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A0C5C">
              <w:rPr>
                <w:rFonts w:ascii="Times New Roman" w:hAnsi="Times New Roman" w:cs="Times New Roman"/>
                <w:sz w:val="16"/>
                <w:szCs w:val="16"/>
              </w:rPr>
              <w:t>(Doç. Dr. Neslihan ALTUNCUOĞLU)</w:t>
            </w:r>
          </w:p>
          <w:p w14:paraId="6D8A3442" w14:textId="77777777" w:rsidR="00A31A79" w:rsidRPr="007C0828" w:rsidRDefault="00A31A79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DA291A3" w14:textId="4CE8CA4F" w:rsidR="001A0C5C" w:rsidRDefault="00A31A79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F4D1E"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4D1E"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37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>TÜRKİYE CUMHURİYET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>İ’NİN TÜRK DÜNYASI POLİTİKASI I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A03A782" w14:textId="0C4EFF3D" w:rsidR="00A31A79" w:rsidRPr="007C0828" w:rsidRDefault="00A31A79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Erhan YOSKA)</w:t>
            </w:r>
          </w:p>
        </w:tc>
        <w:tc>
          <w:tcPr>
            <w:tcW w:w="2415" w:type="dxa"/>
            <w:vAlign w:val="center"/>
          </w:tcPr>
          <w:p w14:paraId="24A74E95" w14:textId="2E7EF84E" w:rsidR="001A0C5C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(ATA 519</w:t>
            </w:r>
            <w:r w:rsidR="001A0C5C"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A0C5C"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BİRİNCİ DÜNYA SAVAŞI TARİHİ </w:t>
            </w:r>
          </w:p>
          <w:p w14:paraId="293E16D8" w14:textId="6C697480" w:rsidR="00A31A79" w:rsidRPr="007C0828" w:rsidRDefault="00A31A79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Mustafa OĞUZ)</w:t>
            </w:r>
          </w:p>
        </w:tc>
      </w:tr>
      <w:tr w:rsidR="005F4D1E" w:rsidRPr="007C0828" w14:paraId="485F9942" w14:textId="77777777" w:rsidTr="00D64971">
        <w:trPr>
          <w:trHeight w:val="1254"/>
        </w:trPr>
        <w:tc>
          <w:tcPr>
            <w:tcW w:w="284" w:type="dxa"/>
            <w:vAlign w:val="center"/>
          </w:tcPr>
          <w:p w14:paraId="52DBE5FB" w14:textId="77777777" w:rsidR="005F4D1E" w:rsidRPr="00D64971" w:rsidRDefault="005F4D1E" w:rsidP="00D6497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9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14:paraId="5912C192" w14:textId="77777777" w:rsidR="005F4D1E" w:rsidRPr="007C0828" w:rsidRDefault="005F4D1E" w:rsidP="00D649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5.30-16.20</w:t>
            </w:r>
          </w:p>
        </w:tc>
        <w:tc>
          <w:tcPr>
            <w:tcW w:w="1980" w:type="dxa"/>
            <w:vAlign w:val="center"/>
          </w:tcPr>
          <w:p w14:paraId="6EDF0811" w14:textId="77777777" w:rsidR="005F4D1E" w:rsidRPr="001A0C5C" w:rsidRDefault="005F4D1E" w:rsidP="00D649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C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ATA 503) </w:t>
            </w:r>
          </w:p>
          <w:p w14:paraId="7D4570EE" w14:textId="2415285F" w:rsidR="005F4D1E" w:rsidRPr="005F4D1E" w:rsidRDefault="001A0C5C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İH METODOLOJİSİ</w:t>
            </w:r>
          </w:p>
          <w:p w14:paraId="6C0A44EF" w14:textId="77777777" w:rsidR="005F4D1E" w:rsidRPr="005F4D1E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. Üyesi Can DEVECİ)</w:t>
            </w:r>
          </w:p>
          <w:p w14:paraId="69CBF44C" w14:textId="428A60A5" w:rsidR="005F4D1E" w:rsidRPr="007C0828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228C66D" w14:textId="7BB86E7D" w:rsidR="005F4D1E" w:rsidRPr="007C0828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BD7C31C" w14:textId="3FB3700B" w:rsidR="001A0C5C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11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>ATAT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 xml:space="preserve">ÜRK İLKELERİ VE İNKILÂP TARİHİ 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</w:p>
          <w:p w14:paraId="039C5446" w14:textId="77777777" w:rsidR="001A0C5C" w:rsidRPr="001A0C5C" w:rsidRDefault="001A0C5C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A0C5C">
              <w:rPr>
                <w:rFonts w:ascii="Times New Roman" w:hAnsi="Times New Roman" w:cs="Times New Roman"/>
                <w:sz w:val="16"/>
                <w:szCs w:val="16"/>
              </w:rPr>
              <w:t>(Doç. Dr. Neslihan ALTUNCUOĞLU)</w:t>
            </w:r>
          </w:p>
          <w:p w14:paraId="315109A8" w14:textId="77777777" w:rsidR="005F4D1E" w:rsidRPr="007C0828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BFF2A4A" w14:textId="079A0E44" w:rsidR="001A0C5C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37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>TÜRKİYE CUMHURİYET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>İ’NİN TÜRK DÜNYASI POLİTİKASI I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CEC4581" w14:textId="70BA092E" w:rsidR="005F4D1E" w:rsidRPr="007C0828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Erhan YOSKA)</w:t>
            </w:r>
          </w:p>
        </w:tc>
        <w:tc>
          <w:tcPr>
            <w:tcW w:w="2415" w:type="dxa"/>
            <w:vAlign w:val="center"/>
          </w:tcPr>
          <w:p w14:paraId="7830DF1E" w14:textId="77777777" w:rsidR="00A3789F" w:rsidRPr="005F4D1E" w:rsidRDefault="00A3789F" w:rsidP="00D649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ATA 517) </w:t>
            </w: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OSMANLI’DAN CUMHURİYET’E DEĞİŞME VE SÜREKLİLİK I</w:t>
            </w:r>
          </w:p>
          <w:p w14:paraId="5F3326AD" w14:textId="05EC72DB" w:rsidR="005F4D1E" w:rsidRPr="007C0828" w:rsidRDefault="00A3789F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Doç. Dr. Aslı SAĞIROĞLU ARSLAN</w:t>
            </w:r>
          </w:p>
        </w:tc>
      </w:tr>
      <w:tr w:rsidR="005F4D1E" w:rsidRPr="007C0828" w14:paraId="5C8655DC" w14:textId="77777777" w:rsidTr="00D64971">
        <w:trPr>
          <w:trHeight w:val="1004"/>
        </w:trPr>
        <w:tc>
          <w:tcPr>
            <w:tcW w:w="284" w:type="dxa"/>
            <w:vAlign w:val="center"/>
          </w:tcPr>
          <w:p w14:paraId="16874DB9" w14:textId="77777777" w:rsidR="005F4D1E" w:rsidRPr="00D64971" w:rsidRDefault="005F4D1E" w:rsidP="00D6497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9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14:paraId="5FBD7664" w14:textId="77777777" w:rsidR="005F4D1E" w:rsidRPr="007C0828" w:rsidRDefault="005F4D1E" w:rsidP="00D649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6.30 -</w:t>
            </w:r>
            <w:proofErr w:type="gramEnd"/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7.20</w:t>
            </w:r>
          </w:p>
        </w:tc>
        <w:tc>
          <w:tcPr>
            <w:tcW w:w="1980" w:type="dxa"/>
            <w:vAlign w:val="center"/>
          </w:tcPr>
          <w:p w14:paraId="41AD9326" w14:textId="77777777" w:rsidR="001A0C5C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A0C5C">
              <w:rPr>
                <w:rFonts w:ascii="Times New Roman" w:hAnsi="Times New Roman" w:cs="Times New Roman"/>
                <w:b/>
                <w:sz w:val="16"/>
                <w:szCs w:val="16"/>
              </w:rPr>
              <w:t>(ATA 504)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 ANABİLİM DALI SEMİNERİ</w:t>
            </w:r>
          </w:p>
          <w:p w14:paraId="2D82D3E5" w14:textId="5ABA8C84" w:rsidR="005F4D1E" w:rsidRPr="007C0828" w:rsidRDefault="005F4D1E" w:rsidP="00D649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Can DEVECİ)</w:t>
            </w:r>
          </w:p>
        </w:tc>
        <w:tc>
          <w:tcPr>
            <w:tcW w:w="1843" w:type="dxa"/>
            <w:vAlign w:val="center"/>
          </w:tcPr>
          <w:p w14:paraId="0F07CD3E" w14:textId="569DC004" w:rsidR="005F4D1E" w:rsidRPr="007C0828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9596DDC" w14:textId="77777777" w:rsidR="005F4D1E" w:rsidRPr="007C0828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6D85C73" w14:textId="77777777" w:rsidR="005F4D1E" w:rsidRPr="007C0828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5AFEFB79" w14:textId="77777777" w:rsidR="00A3789F" w:rsidRPr="005F4D1E" w:rsidRDefault="00A3789F" w:rsidP="00D649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ATA 517) </w:t>
            </w: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OSMANLI’DAN CUMHURİYET’E DEĞİŞME VE SÜREKLİLİK I</w:t>
            </w:r>
          </w:p>
          <w:p w14:paraId="255F8537" w14:textId="0302287A" w:rsidR="005F4D1E" w:rsidRPr="007C0828" w:rsidRDefault="00A3789F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Doç. Dr. Aslı SAĞIROĞLU ARSLAN</w:t>
            </w:r>
          </w:p>
        </w:tc>
      </w:tr>
      <w:tr w:rsidR="005F4D1E" w:rsidRPr="007C0828" w14:paraId="0234A86B" w14:textId="77777777" w:rsidTr="00D64971">
        <w:trPr>
          <w:trHeight w:val="1262"/>
        </w:trPr>
        <w:tc>
          <w:tcPr>
            <w:tcW w:w="284" w:type="dxa"/>
            <w:vAlign w:val="center"/>
          </w:tcPr>
          <w:p w14:paraId="2898D2AF" w14:textId="77777777" w:rsidR="005F4D1E" w:rsidRPr="00D64971" w:rsidRDefault="005F4D1E" w:rsidP="00D6497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9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14:paraId="09D73D6C" w14:textId="77777777" w:rsidR="005F4D1E" w:rsidRPr="007C0828" w:rsidRDefault="005F4D1E" w:rsidP="00D649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7.30- 18.20</w:t>
            </w:r>
          </w:p>
        </w:tc>
        <w:tc>
          <w:tcPr>
            <w:tcW w:w="1980" w:type="dxa"/>
            <w:vAlign w:val="center"/>
          </w:tcPr>
          <w:p w14:paraId="12C4131A" w14:textId="77777777" w:rsidR="001A0C5C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A0C5C">
              <w:rPr>
                <w:rFonts w:ascii="Times New Roman" w:hAnsi="Times New Roman" w:cs="Times New Roman"/>
                <w:b/>
                <w:sz w:val="16"/>
                <w:szCs w:val="16"/>
              </w:rPr>
              <w:t>(ATA 504)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 ANABİLİM DALI SEMİNERİ</w:t>
            </w:r>
          </w:p>
          <w:p w14:paraId="648787C9" w14:textId="3AF2E190" w:rsidR="005F4D1E" w:rsidRPr="007C0828" w:rsidRDefault="005F4D1E" w:rsidP="00D649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Can DEVECİ)</w:t>
            </w:r>
          </w:p>
        </w:tc>
        <w:tc>
          <w:tcPr>
            <w:tcW w:w="1843" w:type="dxa"/>
            <w:vAlign w:val="center"/>
          </w:tcPr>
          <w:p w14:paraId="13B5FDAE" w14:textId="7CDC346A" w:rsidR="005F4D1E" w:rsidRPr="007C0828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7D1AF16" w14:textId="77777777" w:rsidR="005F4D1E" w:rsidRPr="007C0828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236C5A5" w14:textId="77777777" w:rsidR="005F4D1E" w:rsidRPr="007C0828" w:rsidRDefault="005F4D1E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04D789CB" w14:textId="77777777" w:rsidR="00A3789F" w:rsidRPr="005F4D1E" w:rsidRDefault="00A3789F" w:rsidP="00D6497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ATA 517) </w:t>
            </w: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OSMANLI’DAN CUMHURİYET’E DEĞİŞME VE SÜREKLİLİK I</w:t>
            </w:r>
          </w:p>
          <w:p w14:paraId="1A491EF0" w14:textId="5BCDF070" w:rsidR="005F4D1E" w:rsidRPr="007C0828" w:rsidRDefault="00A3789F" w:rsidP="00D6497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Doç. Dr. Aslı SAĞIROĞLU ARSLAN</w:t>
            </w:r>
          </w:p>
        </w:tc>
      </w:tr>
    </w:tbl>
    <w:p w14:paraId="392DD26F" w14:textId="6E54325B" w:rsidR="00B51BA0" w:rsidRPr="00D64971" w:rsidRDefault="00D70D71" w:rsidP="00D70D71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971">
        <w:rPr>
          <w:rStyle w:val="Gl"/>
          <w:sz w:val="28"/>
          <w:szCs w:val="28"/>
        </w:rPr>
        <w:t>202</w:t>
      </w:r>
      <w:r w:rsidR="001A0C5C" w:rsidRPr="00D64971">
        <w:rPr>
          <w:rStyle w:val="Gl"/>
          <w:sz w:val="28"/>
          <w:szCs w:val="28"/>
        </w:rPr>
        <w:t>3</w:t>
      </w:r>
      <w:r w:rsidRPr="00D64971">
        <w:rPr>
          <w:rStyle w:val="Gl"/>
          <w:sz w:val="28"/>
          <w:szCs w:val="28"/>
        </w:rPr>
        <w:t>– 202</w:t>
      </w:r>
      <w:r w:rsidR="001A0C5C" w:rsidRPr="00D64971">
        <w:rPr>
          <w:rStyle w:val="Gl"/>
          <w:sz w:val="28"/>
          <w:szCs w:val="28"/>
        </w:rPr>
        <w:t>4</w:t>
      </w:r>
      <w:r w:rsidRPr="00D64971">
        <w:rPr>
          <w:rStyle w:val="Gl"/>
          <w:sz w:val="28"/>
          <w:szCs w:val="28"/>
        </w:rPr>
        <w:t xml:space="preserve"> EĞİTİM ÖĞRETİM YILI </w:t>
      </w:r>
      <w:r w:rsidR="001A0C5C" w:rsidRPr="00D64971">
        <w:rPr>
          <w:rStyle w:val="Gl"/>
          <w:sz w:val="28"/>
          <w:szCs w:val="28"/>
        </w:rPr>
        <w:t xml:space="preserve">GÜZ </w:t>
      </w:r>
      <w:r w:rsidRPr="00D64971">
        <w:rPr>
          <w:rStyle w:val="Gl"/>
          <w:sz w:val="28"/>
          <w:szCs w:val="28"/>
        </w:rPr>
        <w:t>DÖNEMİ ATATÜRK İLKELERİ VE İNKILÂP TARİHİ ANABİLİM</w:t>
      </w:r>
      <w:r w:rsidRPr="00D64971">
        <w:rPr>
          <w:rFonts w:ascii="Times New Roman" w:hAnsi="Times New Roman" w:cs="Times New Roman"/>
          <w:sz w:val="28"/>
          <w:szCs w:val="28"/>
        </w:rPr>
        <w:t xml:space="preserve"> </w:t>
      </w:r>
      <w:r w:rsidRPr="00D64971">
        <w:rPr>
          <w:rStyle w:val="Gl"/>
          <w:sz w:val="28"/>
          <w:szCs w:val="28"/>
        </w:rPr>
        <w:t>DALI YÜKSEK LİSANS DERS PROĞRAMI</w:t>
      </w:r>
    </w:p>
    <w:p w14:paraId="2DEEC3B2" w14:textId="77777777" w:rsidR="00D70D71" w:rsidRPr="007C0828" w:rsidRDefault="00D70D71" w:rsidP="00106B3F">
      <w:pPr>
        <w:rPr>
          <w:rFonts w:ascii="Times New Roman" w:hAnsi="Times New Roman" w:cs="Times New Roman"/>
          <w:b/>
          <w:sz w:val="16"/>
          <w:szCs w:val="16"/>
        </w:rPr>
      </w:pPr>
    </w:p>
    <w:sectPr w:rsidR="00D70D71" w:rsidRPr="007C0828" w:rsidSect="00CF5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912"/>
    <w:rsid w:val="00033CAE"/>
    <w:rsid w:val="000423F9"/>
    <w:rsid w:val="000601AA"/>
    <w:rsid w:val="00073EE8"/>
    <w:rsid w:val="00092525"/>
    <w:rsid w:val="000A733B"/>
    <w:rsid w:val="000D5242"/>
    <w:rsid w:val="00106B3F"/>
    <w:rsid w:val="001608E7"/>
    <w:rsid w:val="001776FF"/>
    <w:rsid w:val="001A0C5C"/>
    <w:rsid w:val="001A68E8"/>
    <w:rsid w:val="00202A69"/>
    <w:rsid w:val="00203FCD"/>
    <w:rsid w:val="00294BE7"/>
    <w:rsid w:val="002F249E"/>
    <w:rsid w:val="003B0877"/>
    <w:rsid w:val="004450CC"/>
    <w:rsid w:val="00487894"/>
    <w:rsid w:val="004932E6"/>
    <w:rsid w:val="00493958"/>
    <w:rsid w:val="00517E85"/>
    <w:rsid w:val="00566046"/>
    <w:rsid w:val="00596A82"/>
    <w:rsid w:val="005F4D1E"/>
    <w:rsid w:val="00614368"/>
    <w:rsid w:val="006A2C3A"/>
    <w:rsid w:val="007C0828"/>
    <w:rsid w:val="007D623E"/>
    <w:rsid w:val="007D72F9"/>
    <w:rsid w:val="0080126A"/>
    <w:rsid w:val="0088746A"/>
    <w:rsid w:val="008F2500"/>
    <w:rsid w:val="008F580C"/>
    <w:rsid w:val="00946D56"/>
    <w:rsid w:val="009B74E1"/>
    <w:rsid w:val="009B7912"/>
    <w:rsid w:val="009F4930"/>
    <w:rsid w:val="00A31A79"/>
    <w:rsid w:val="00A3789F"/>
    <w:rsid w:val="00AE3366"/>
    <w:rsid w:val="00AF0525"/>
    <w:rsid w:val="00B51BA0"/>
    <w:rsid w:val="00B520E4"/>
    <w:rsid w:val="00B57432"/>
    <w:rsid w:val="00BB4FD6"/>
    <w:rsid w:val="00BD2CD2"/>
    <w:rsid w:val="00BD7EDB"/>
    <w:rsid w:val="00BF3D62"/>
    <w:rsid w:val="00C629C1"/>
    <w:rsid w:val="00C71088"/>
    <w:rsid w:val="00CD2967"/>
    <w:rsid w:val="00CF5D07"/>
    <w:rsid w:val="00D0631F"/>
    <w:rsid w:val="00D223EE"/>
    <w:rsid w:val="00D25E63"/>
    <w:rsid w:val="00D517F5"/>
    <w:rsid w:val="00D64971"/>
    <w:rsid w:val="00D70D71"/>
    <w:rsid w:val="00D92208"/>
    <w:rsid w:val="00E73D10"/>
    <w:rsid w:val="00EC5BEC"/>
    <w:rsid w:val="00ED4CF0"/>
    <w:rsid w:val="00F141A4"/>
    <w:rsid w:val="00F32475"/>
    <w:rsid w:val="00F655B3"/>
    <w:rsid w:val="00FA3BC2"/>
    <w:rsid w:val="00FE06B8"/>
    <w:rsid w:val="00FE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FF7C2"/>
  <w15:docId w15:val="{46E8F90C-0BF4-438F-8B23-CA69B023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A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3BC2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D70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A783-E179-4D60-90EB-91FB63AE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ilap</dc:creator>
  <cp:keywords/>
  <dc:description/>
  <cp:lastModifiedBy>Merve Engür</cp:lastModifiedBy>
  <cp:revision>2</cp:revision>
  <cp:lastPrinted>2023-03-22T10:43:00Z</cp:lastPrinted>
  <dcterms:created xsi:type="dcterms:W3CDTF">2023-10-11T08:01:00Z</dcterms:created>
  <dcterms:modified xsi:type="dcterms:W3CDTF">2023-10-11T08:01:00Z</dcterms:modified>
</cp:coreProperties>
</file>